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A9" w:rsidRPr="007C4096" w:rsidRDefault="00483063" w:rsidP="00EC17F2">
      <w:pPr>
        <w:pStyle w:val="NoSpacing"/>
        <w:jc w:val="center"/>
        <w:rPr>
          <w:rFonts w:ascii="Copperplate Gothic Bold" w:hAnsi="Copperplate Gothic Bold"/>
          <w:sz w:val="36"/>
        </w:rPr>
      </w:pPr>
      <w:r w:rsidRPr="007C4096">
        <w:rPr>
          <w:rFonts w:ascii="Copperplate Gothic Bold" w:hAnsi="Copperplate Gothic Bold"/>
          <w:sz w:val="36"/>
        </w:rPr>
        <w:t>Membership</w:t>
      </w:r>
      <w:r w:rsidR="00EC17F2" w:rsidRPr="007C4096">
        <w:rPr>
          <w:rFonts w:ascii="Copperplate Gothic Bold" w:hAnsi="Copperplate Gothic Bold"/>
          <w:sz w:val="36"/>
        </w:rPr>
        <w:t xml:space="preserve"> Form </w:t>
      </w:r>
    </w:p>
    <w:tbl>
      <w:tblPr>
        <w:tblStyle w:val="TableGrid"/>
        <w:tblpPr w:leftFromText="180" w:rightFromText="180" w:vertAnchor="page" w:horzAnchor="margin" w:tblpY="4531"/>
        <w:tblW w:w="11032" w:type="dxa"/>
        <w:tblLayout w:type="fixed"/>
        <w:tblLook w:val="04A0" w:firstRow="1" w:lastRow="0" w:firstColumn="1" w:lastColumn="0" w:noHBand="0" w:noVBand="1"/>
      </w:tblPr>
      <w:tblGrid>
        <w:gridCol w:w="825"/>
        <w:gridCol w:w="1439"/>
        <w:gridCol w:w="535"/>
        <w:gridCol w:w="2693"/>
        <w:gridCol w:w="539"/>
        <w:gridCol w:w="90"/>
        <w:gridCol w:w="1167"/>
        <w:gridCol w:w="973"/>
        <w:gridCol w:w="373"/>
        <w:gridCol w:w="987"/>
        <w:gridCol w:w="1411"/>
      </w:tblGrid>
      <w:tr w:rsidR="009452EA" w:rsidTr="002E636A">
        <w:trPr>
          <w:trHeight w:val="268"/>
        </w:trPr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9452EA" w:rsidRPr="009452EA" w:rsidRDefault="009452EA" w:rsidP="00E53B2B">
            <w:pPr>
              <w:pStyle w:val="NoSpacing"/>
            </w:pPr>
            <w:r w:rsidRPr="009452EA">
              <w:t>Name:</w:t>
            </w:r>
          </w:p>
        </w:tc>
        <w:tc>
          <w:tcPr>
            <w:tcW w:w="52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1519" w:rsidRPr="00852DAB" w:rsidRDefault="002E636A" w:rsidP="00E53B2B">
            <w:pPr>
              <w:pStyle w:val="NoSpacing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E2F8C61" wp14:editId="71293A5B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55915</wp:posOffset>
                      </wp:positionV>
                      <wp:extent cx="3275462" cy="0"/>
                      <wp:effectExtent l="0" t="0" r="2032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7546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2.3pt" to="254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" strokecolor="black [3040]"/>
                  </w:pict>
                </mc:Fallback>
              </mc:AlternateConten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9452EA" w:rsidRPr="009452EA" w:rsidRDefault="002E636A" w:rsidP="00E53B2B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5B09C16" wp14:editId="7360C88A">
                      <wp:simplePos x="0" y="0"/>
                      <wp:positionH relativeFrom="column">
                        <wp:posOffset>642635</wp:posOffset>
                      </wp:positionH>
                      <wp:positionV relativeFrom="paragraph">
                        <wp:posOffset>153729</wp:posOffset>
                      </wp:positionV>
                      <wp:extent cx="882502" cy="0"/>
                      <wp:effectExtent l="0" t="0" r="1333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25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6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6pt,12.1pt" to="120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" strokecolor="black [3040]"/>
                  </w:pict>
                </mc:Fallback>
              </mc:AlternateContent>
            </w:r>
            <w:r w:rsidR="009452EA" w:rsidRPr="009452EA">
              <w:t>Birthdate: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52EA" w:rsidRDefault="009452EA" w:rsidP="00E53B2B">
            <w:pPr>
              <w:pStyle w:val="NoSpacing"/>
              <w:rPr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9452EA" w:rsidRDefault="002E636A" w:rsidP="00E53B2B">
            <w:pPr>
              <w:pStyle w:val="NoSpacing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2FA3A16" wp14:editId="349343D2">
                      <wp:simplePos x="0" y="0"/>
                      <wp:positionH relativeFrom="column">
                        <wp:posOffset>534480</wp:posOffset>
                      </wp:positionH>
                      <wp:positionV relativeFrom="paragraph">
                        <wp:posOffset>157670</wp:posOffset>
                      </wp:positionV>
                      <wp:extent cx="823122" cy="0"/>
                      <wp:effectExtent l="0" t="0" r="1524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31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12.4pt" to="106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" strokecolor="black [3040]"/>
                  </w:pict>
                </mc:Fallback>
              </mc:AlternateContent>
            </w:r>
            <w:r w:rsidR="009452EA" w:rsidRPr="009452EA">
              <w:t>Gender: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9452EA" w:rsidRDefault="009452EA" w:rsidP="00E53B2B">
            <w:pPr>
              <w:pStyle w:val="NoSpacing"/>
              <w:rPr>
                <w:sz w:val="24"/>
              </w:rPr>
            </w:pPr>
          </w:p>
        </w:tc>
      </w:tr>
      <w:tr w:rsidR="00EC17F2" w:rsidTr="002E636A">
        <w:trPr>
          <w:trHeight w:val="443"/>
        </w:trPr>
        <w:tc>
          <w:tcPr>
            <w:tcW w:w="110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452EA" w:rsidRPr="002E636A" w:rsidRDefault="009452EA" w:rsidP="00E53B2B">
            <w:pPr>
              <w:pStyle w:val="NoSpacing"/>
              <w:rPr>
                <w:sz w:val="8"/>
              </w:rPr>
            </w:pPr>
          </w:p>
          <w:p w:rsidR="00EC17F2" w:rsidRDefault="002E636A" w:rsidP="00E53B2B">
            <w:pPr>
              <w:pStyle w:val="NoSpacing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F4F5EF" wp14:editId="0E8BA778">
                      <wp:simplePos x="0" y="0"/>
                      <wp:positionH relativeFrom="column">
                        <wp:posOffset>989463</wp:posOffset>
                      </wp:positionH>
                      <wp:positionV relativeFrom="paragraph">
                        <wp:posOffset>155044</wp:posOffset>
                      </wp:positionV>
                      <wp:extent cx="5870414" cy="0"/>
                      <wp:effectExtent l="0" t="0" r="1651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041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8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9pt,12.2pt" to="540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" strokecolor="black [3040]"/>
                  </w:pict>
                </mc:Fallback>
              </mc:AlternateContent>
            </w:r>
            <w:r w:rsidR="00EC17F2" w:rsidRPr="000610A9">
              <w:t>Mailing Address</w:t>
            </w:r>
            <w:r w:rsidR="00EC17F2">
              <w:rPr>
                <w:sz w:val="24"/>
              </w:rPr>
              <w:t>:</w:t>
            </w:r>
          </w:p>
        </w:tc>
      </w:tr>
      <w:tr w:rsidR="009452EA" w:rsidTr="002E636A">
        <w:trPr>
          <w:trHeight w:val="472"/>
        </w:trPr>
        <w:tc>
          <w:tcPr>
            <w:tcW w:w="61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452EA" w:rsidRPr="002E636A" w:rsidRDefault="009452EA" w:rsidP="00E53B2B">
            <w:pPr>
              <w:pStyle w:val="NoSpacing"/>
              <w:rPr>
                <w:sz w:val="8"/>
              </w:rPr>
            </w:pPr>
          </w:p>
          <w:p w:rsidR="00EC17F2" w:rsidRDefault="002E636A" w:rsidP="00E53B2B">
            <w:pPr>
              <w:pStyle w:val="NoSpacing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EA471AD" wp14:editId="25A9AD7A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140667</wp:posOffset>
                      </wp:positionV>
                      <wp:extent cx="3275330" cy="0"/>
                      <wp:effectExtent l="0" t="0" r="2032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753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pt,11.1pt" to="295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" strokecolor="black [3040]"/>
                  </w:pict>
                </mc:Fallback>
              </mc:AlternateContent>
            </w:r>
            <w:r w:rsidR="00EC17F2" w:rsidRPr="000610A9">
              <w:t>Email</w:t>
            </w:r>
            <w:r w:rsidR="00EC17F2">
              <w:rPr>
                <w:sz w:val="24"/>
              </w:rPr>
              <w:t>:</w:t>
            </w:r>
          </w:p>
        </w:tc>
        <w:tc>
          <w:tcPr>
            <w:tcW w:w="49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52EA" w:rsidRPr="002E636A" w:rsidRDefault="009452EA" w:rsidP="00E53B2B">
            <w:pPr>
              <w:pStyle w:val="NoSpacing"/>
              <w:rPr>
                <w:sz w:val="8"/>
              </w:rPr>
            </w:pPr>
          </w:p>
          <w:p w:rsidR="00EC17F2" w:rsidRDefault="002E636A" w:rsidP="00E53B2B">
            <w:pPr>
              <w:pStyle w:val="NoSpacing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970DA90" wp14:editId="797DBDD2">
                      <wp:simplePos x="0" y="0"/>
                      <wp:positionH relativeFrom="column">
                        <wp:posOffset>960973</wp:posOffset>
                      </wp:positionH>
                      <wp:positionV relativeFrom="paragraph">
                        <wp:posOffset>181771</wp:posOffset>
                      </wp:positionV>
                      <wp:extent cx="2001274" cy="0"/>
                      <wp:effectExtent l="0" t="0" r="1841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127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65pt,14.3pt" to="233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" strokecolor="black [3040]"/>
                  </w:pict>
                </mc:Fallback>
              </mc:AlternateContent>
            </w:r>
            <w:r w:rsidR="00EC17F2" w:rsidRPr="000610A9">
              <w:t>Phone Number</w:t>
            </w:r>
            <w:r w:rsidR="00EC17F2">
              <w:rPr>
                <w:sz w:val="24"/>
              </w:rPr>
              <w:t>: (             )               -</w:t>
            </w:r>
          </w:p>
        </w:tc>
      </w:tr>
      <w:tr w:rsidR="00EC17F2" w:rsidTr="002E636A">
        <w:trPr>
          <w:trHeight w:val="462"/>
        </w:trPr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52EA" w:rsidRPr="002E636A" w:rsidRDefault="009452EA" w:rsidP="00E53B2B">
            <w:pPr>
              <w:pStyle w:val="NoSpacing"/>
              <w:rPr>
                <w:sz w:val="8"/>
              </w:rPr>
            </w:pPr>
          </w:p>
          <w:p w:rsidR="00EC17F2" w:rsidRDefault="002E636A" w:rsidP="00E53B2B">
            <w:pPr>
              <w:pStyle w:val="NoSpacing"/>
              <w:rPr>
                <w:sz w:val="24"/>
              </w:rPr>
            </w:pPr>
            <w:r w:rsidRPr="00DB6F83">
              <w:rPr>
                <w:noProof/>
                <w:sz w:val="2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E816B3" wp14:editId="4DBBC325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41302</wp:posOffset>
                      </wp:positionV>
                      <wp:extent cx="771525" cy="0"/>
                      <wp:effectExtent l="0" t="0" r="952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1.15pt" to="98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" strokecolor="black [3040]"/>
                  </w:pict>
                </mc:Fallback>
              </mc:AlternateContent>
            </w:r>
            <w:r w:rsidR="00EC17F2" w:rsidRPr="000610A9">
              <w:t>Grade</w:t>
            </w:r>
            <w:r w:rsidR="00EC17F2">
              <w:rPr>
                <w:sz w:val="24"/>
              </w:rPr>
              <w:t>:</w:t>
            </w:r>
          </w:p>
        </w:tc>
        <w:tc>
          <w:tcPr>
            <w:tcW w:w="8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452EA" w:rsidRPr="002E636A" w:rsidRDefault="009452EA" w:rsidP="00E53B2B">
            <w:pPr>
              <w:pStyle w:val="NoSpacing"/>
              <w:rPr>
                <w:sz w:val="8"/>
              </w:rPr>
            </w:pPr>
          </w:p>
          <w:p w:rsidR="00EC17F2" w:rsidRDefault="002E636A" w:rsidP="00E53B2B">
            <w:pPr>
              <w:pStyle w:val="NoSpacing"/>
              <w:rPr>
                <w:sz w:val="24"/>
              </w:rPr>
            </w:pPr>
            <w:r>
              <w:rPr>
                <w:noProof/>
                <w:sz w:val="4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73A2E6B" wp14:editId="4E139FC1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140667</wp:posOffset>
                      </wp:positionV>
                      <wp:extent cx="4876800" cy="0"/>
                      <wp:effectExtent l="0" t="0" r="1905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6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5pt,11.1pt" to="426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" strokecolor="black [3040]"/>
                  </w:pict>
                </mc:Fallback>
              </mc:AlternateContent>
            </w:r>
            <w:r w:rsidR="00EC17F2" w:rsidRPr="000610A9">
              <w:t>School</w:t>
            </w:r>
            <w:r w:rsidR="00EC17F2">
              <w:rPr>
                <w:sz w:val="24"/>
              </w:rPr>
              <w:t>:</w:t>
            </w:r>
          </w:p>
        </w:tc>
      </w:tr>
      <w:tr w:rsidR="00E53B2B" w:rsidTr="002E636A">
        <w:trPr>
          <w:trHeight w:val="285"/>
        </w:trPr>
        <w:tc>
          <w:tcPr>
            <w:tcW w:w="60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636A" w:rsidRPr="002E636A" w:rsidRDefault="002E636A" w:rsidP="00E53B2B">
            <w:pPr>
              <w:pStyle w:val="NoSpacing"/>
              <w:rPr>
                <w:rFonts w:ascii="Copperplate Gothic Bold" w:hAnsi="Copperplate Gothic Bold"/>
                <w:sz w:val="20"/>
              </w:rPr>
            </w:pPr>
          </w:p>
          <w:p w:rsidR="00E53B2B" w:rsidRDefault="00E53B2B" w:rsidP="00E53B2B">
            <w:pPr>
              <w:pStyle w:val="NoSpacing"/>
              <w:rPr>
                <w:rFonts w:ascii="Copperplate Gothic Bold" w:hAnsi="Copperplate Gothic Bold"/>
                <w:sz w:val="24"/>
              </w:rPr>
            </w:pPr>
            <w:r w:rsidRPr="00E53B2B">
              <w:rPr>
                <w:rFonts w:ascii="Copperplate Gothic Bold" w:hAnsi="Copperplate Gothic Bold"/>
                <w:sz w:val="24"/>
              </w:rPr>
              <w:t>Emergency Contact Person</w:t>
            </w:r>
          </w:p>
          <w:p w:rsidR="00E53B2B" w:rsidRPr="00251196" w:rsidRDefault="00E53B2B" w:rsidP="00E53B2B">
            <w:pPr>
              <w:pStyle w:val="NoSpacing"/>
              <w:rPr>
                <w:rFonts w:ascii="Copperplate Gothic Bold" w:hAnsi="Copperplate Gothic Bold"/>
                <w:sz w:val="14"/>
              </w:rPr>
            </w:pPr>
          </w:p>
        </w:tc>
        <w:tc>
          <w:tcPr>
            <w:tcW w:w="50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53B2B" w:rsidRDefault="00E53B2B" w:rsidP="00E53B2B">
            <w:pPr>
              <w:pStyle w:val="NoSpacing"/>
            </w:pPr>
          </w:p>
          <w:p w:rsidR="00E53B2B" w:rsidRPr="00251196" w:rsidRDefault="00E53B2B" w:rsidP="00E53B2B">
            <w:pPr>
              <w:pStyle w:val="NoSpacing"/>
              <w:rPr>
                <w:sz w:val="14"/>
              </w:rPr>
            </w:pPr>
          </w:p>
        </w:tc>
      </w:tr>
      <w:tr w:rsidR="00E53B2B" w:rsidTr="002E636A">
        <w:trPr>
          <w:trHeight w:val="285"/>
        </w:trPr>
        <w:tc>
          <w:tcPr>
            <w:tcW w:w="60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3B2B" w:rsidRDefault="00E53B2B" w:rsidP="00E53B2B">
            <w:pPr>
              <w:pStyle w:val="NoSpacing"/>
            </w:pPr>
            <w:r>
              <w:t>Name:</w:t>
            </w:r>
          </w:p>
          <w:p w:rsidR="002578B9" w:rsidRPr="002578B9" w:rsidRDefault="002578B9" w:rsidP="00E53B2B">
            <w:pPr>
              <w:pStyle w:val="NoSpacing"/>
              <w:rPr>
                <w:sz w:val="10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E483A1" wp14:editId="169AB37F">
                      <wp:simplePos x="0" y="0"/>
                      <wp:positionH relativeFrom="column">
                        <wp:posOffset>419099</wp:posOffset>
                      </wp:positionH>
                      <wp:positionV relativeFrom="paragraph">
                        <wp:posOffset>-9525</wp:posOffset>
                      </wp:positionV>
                      <wp:extent cx="303847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8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-.75pt" to="272.2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" strokecolor="black [3040]"/>
                  </w:pict>
                </mc:Fallback>
              </mc:AlternateContent>
            </w:r>
          </w:p>
        </w:tc>
        <w:tc>
          <w:tcPr>
            <w:tcW w:w="50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53B2B" w:rsidRDefault="002578B9" w:rsidP="00E53B2B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E4DA37" wp14:editId="319449F8">
                      <wp:simplePos x="0" y="0"/>
                      <wp:positionH relativeFrom="column">
                        <wp:posOffset>813407</wp:posOffset>
                      </wp:positionH>
                      <wp:positionV relativeFrom="paragraph">
                        <wp:posOffset>158864</wp:posOffset>
                      </wp:positionV>
                      <wp:extent cx="2206103" cy="0"/>
                      <wp:effectExtent l="0" t="0" r="2286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610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05pt,12.5pt" to="237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" strokecolor="black [3040]"/>
                  </w:pict>
                </mc:Fallback>
              </mc:AlternateContent>
            </w:r>
            <w:r w:rsidR="00E53B2B">
              <w:t>Relationship:</w:t>
            </w:r>
          </w:p>
        </w:tc>
      </w:tr>
      <w:tr w:rsidR="00E53B2B" w:rsidTr="002E636A">
        <w:trPr>
          <w:trHeight w:val="285"/>
        </w:trPr>
        <w:tc>
          <w:tcPr>
            <w:tcW w:w="60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3B2B" w:rsidRDefault="00E53B2B" w:rsidP="00E53B2B">
            <w:pPr>
              <w:pStyle w:val="NoSpacing"/>
            </w:pPr>
            <w:r>
              <w:t>Cell Phone</w:t>
            </w:r>
            <w:r w:rsidRPr="00E53B2B">
              <w:t>: (             )               -</w:t>
            </w:r>
          </w:p>
          <w:p w:rsidR="002578B9" w:rsidRPr="002578B9" w:rsidRDefault="002578B9" w:rsidP="00E53B2B">
            <w:pPr>
              <w:pStyle w:val="NoSpacing"/>
              <w:rPr>
                <w:sz w:val="10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E68EB4" wp14:editId="47FD608A">
                      <wp:simplePos x="0" y="0"/>
                      <wp:positionH relativeFrom="column">
                        <wp:posOffset>704849</wp:posOffset>
                      </wp:positionH>
                      <wp:positionV relativeFrom="paragraph">
                        <wp:posOffset>18415</wp:posOffset>
                      </wp:positionV>
                      <wp:extent cx="2752725" cy="0"/>
                      <wp:effectExtent l="0" t="0" r="952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2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1.45pt" to="272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" strokecolor="black [3040]"/>
                  </w:pict>
                </mc:Fallback>
              </mc:AlternateContent>
            </w:r>
          </w:p>
        </w:tc>
        <w:tc>
          <w:tcPr>
            <w:tcW w:w="50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53B2B" w:rsidRDefault="002578B9" w:rsidP="00E53B2B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6D5D1B" wp14:editId="2499BFE2">
                      <wp:simplePos x="0" y="0"/>
                      <wp:positionH relativeFrom="column">
                        <wp:posOffset>813407</wp:posOffset>
                      </wp:positionH>
                      <wp:positionV relativeFrom="paragraph">
                        <wp:posOffset>190993</wp:posOffset>
                      </wp:positionV>
                      <wp:extent cx="2201696" cy="0"/>
                      <wp:effectExtent l="0" t="0" r="27305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16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05pt,15.05pt" to="237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" strokecolor="black [3040]"/>
                  </w:pict>
                </mc:Fallback>
              </mc:AlternateContent>
            </w:r>
            <w:r w:rsidR="00E53B2B">
              <w:t>Home Phone</w:t>
            </w:r>
            <w:r w:rsidR="00E53B2B" w:rsidRPr="00E53B2B">
              <w:t>: (             )               -</w:t>
            </w:r>
          </w:p>
        </w:tc>
      </w:tr>
      <w:tr w:rsidR="00E53B2B" w:rsidTr="00D558BA">
        <w:trPr>
          <w:trHeight w:val="717"/>
        </w:trPr>
        <w:tc>
          <w:tcPr>
            <w:tcW w:w="60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8B9" w:rsidRPr="002E636A" w:rsidRDefault="002E636A" w:rsidP="00E53B2B">
            <w:pPr>
              <w:pStyle w:val="NoSpacing"/>
            </w:pPr>
            <w:r>
              <w:rPr>
                <w:rFonts w:ascii="Copperplate Gothic Bold" w:hAnsi="Copperplate Gothic Bold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392937" wp14:editId="09EF1553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208280</wp:posOffset>
                      </wp:positionV>
                      <wp:extent cx="2638425" cy="0"/>
                      <wp:effectExtent l="0" t="0" r="9525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8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5pt,16.4pt" to="272.2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" strokecolor="black [3040]"/>
                  </w:pict>
                </mc:Fallback>
              </mc:AlternateContent>
            </w:r>
            <w:r w:rsidR="00E53B2B">
              <w:t>Work Phone</w:t>
            </w:r>
            <w:r w:rsidR="00E53B2B" w:rsidRPr="00E53B2B">
              <w:t>: (             )               -</w:t>
            </w:r>
          </w:p>
        </w:tc>
        <w:tc>
          <w:tcPr>
            <w:tcW w:w="50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1196" w:rsidRDefault="00251196" w:rsidP="00E53B2B">
            <w:pPr>
              <w:pStyle w:val="NoSpacing"/>
            </w:pPr>
          </w:p>
        </w:tc>
      </w:tr>
      <w:tr w:rsidR="002E636A" w:rsidTr="00D558BA">
        <w:trPr>
          <w:trHeight w:val="2480"/>
        </w:trPr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6A" w:rsidRPr="00601739" w:rsidRDefault="002E636A" w:rsidP="002E636A">
            <w:pPr>
              <w:pStyle w:val="NoSpacing"/>
              <w:jc w:val="center"/>
              <w:rPr>
                <w:rFonts w:ascii="Copperplate Gothic Bold" w:hAnsi="Copperplate Gothic Bold"/>
                <w:sz w:val="19"/>
                <w:szCs w:val="19"/>
                <w:u w:val="single"/>
              </w:rPr>
            </w:pPr>
            <w:r w:rsidRPr="00601739">
              <w:rPr>
                <w:rFonts w:ascii="Copperplate Gothic Bold" w:hAnsi="Copperplate Gothic Bold"/>
                <w:sz w:val="19"/>
                <w:szCs w:val="19"/>
                <w:u w:val="single"/>
              </w:rPr>
              <w:t>Interests</w:t>
            </w:r>
          </w:p>
          <w:p w:rsidR="002E636A" w:rsidRPr="002E636A" w:rsidRDefault="002E636A" w:rsidP="002E636A">
            <w:pPr>
              <w:pStyle w:val="NoSpacing"/>
              <w:rPr>
                <w:i/>
                <w:sz w:val="18"/>
                <w:szCs w:val="19"/>
              </w:rPr>
            </w:pPr>
            <w:r w:rsidRPr="002E636A">
              <w:rPr>
                <w:i/>
                <w:sz w:val="18"/>
                <w:szCs w:val="19"/>
              </w:rPr>
              <w:t>Check all that apply:</w:t>
            </w:r>
          </w:p>
          <w:p w:rsidR="002E636A" w:rsidRDefault="002E636A" w:rsidP="002E636A">
            <w:pPr>
              <w:pStyle w:val="NoSpacing"/>
              <w:rPr>
                <w:sz w:val="18"/>
                <w:szCs w:val="19"/>
              </w:rPr>
            </w:pPr>
            <w:r w:rsidRPr="002E636A">
              <w:rPr>
                <w:sz w:val="18"/>
                <w:szCs w:val="19"/>
              </w:rPr>
              <w:sym w:font="Wingdings" w:char="F0A8"/>
            </w:r>
            <w:r w:rsidRPr="002E636A">
              <w:rPr>
                <w:sz w:val="18"/>
                <w:szCs w:val="19"/>
              </w:rPr>
              <w:t xml:space="preserve"> Technology     </w:t>
            </w:r>
            <w:r>
              <w:rPr>
                <w:sz w:val="18"/>
                <w:szCs w:val="19"/>
              </w:rPr>
              <w:t xml:space="preserve"> </w:t>
            </w:r>
            <w:r w:rsidRPr="002E636A">
              <w:rPr>
                <w:sz w:val="18"/>
                <w:szCs w:val="19"/>
              </w:rPr>
              <w:sym w:font="Wingdings" w:char="F0A8"/>
            </w:r>
            <w:r w:rsidRPr="002E636A">
              <w:rPr>
                <w:sz w:val="18"/>
                <w:szCs w:val="19"/>
              </w:rPr>
              <w:t xml:space="preserve"> Social Media </w:t>
            </w:r>
          </w:p>
          <w:p w:rsidR="002E636A" w:rsidRDefault="002E636A" w:rsidP="002E636A">
            <w:pPr>
              <w:pStyle w:val="NoSpacing"/>
              <w:rPr>
                <w:sz w:val="18"/>
                <w:szCs w:val="19"/>
              </w:rPr>
            </w:pPr>
            <w:r w:rsidRPr="002E636A">
              <w:rPr>
                <w:sz w:val="18"/>
                <w:szCs w:val="19"/>
              </w:rPr>
              <w:sym w:font="Wingdings" w:char="F0A8"/>
            </w:r>
            <w:r w:rsidRPr="002E636A">
              <w:rPr>
                <w:sz w:val="18"/>
                <w:szCs w:val="19"/>
              </w:rPr>
              <w:t xml:space="preserve"> Design  </w:t>
            </w:r>
            <w:r>
              <w:rPr>
                <w:sz w:val="18"/>
                <w:szCs w:val="19"/>
              </w:rPr>
              <w:t xml:space="preserve"> </w:t>
            </w:r>
            <w:r w:rsidRPr="002E636A">
              <w:rPr>
                <w:sz w:val="18"/>
                <w:szCs w:val="19"/>
              </w:rPr>
              <w:sym w:font="Wingdings" w:char="F0A8"/>
            </w:r>
            <w:r w:rsidRPr="002E636A">
              <w:rPr>
                <w:sz w:val="18"/>
                <w:szCs w:val="19"/>
              </w:rPr>
              <w:t xml:space="preserve"> Nature &amp; Outdoors </w:t>
            </w:r>
          </w:p>
          <w:p w:rsidR="002E636A" w:rsidRDefault="002E636A" w:rsidP="002E636A">
            <w:pPr>
              <w:pStyle w:val="NoSpacing"/>
              <w:rPr>
                <w:sz w:val="18"/>
                <w:szCs w:val="19"/>
              </w:rPr>
            </w:pPr>
            <w:r w:rsidRPr="002E636A">
              <w:rPr>
                <w:sz w:val="18"/>
                <w:szCs w:val="19"/>
              </w:rPr>
              <w:sym w:font="Wingdings" w:char="F0A8"/>
            </w:r>
            <w:r w:rsidRPr="002E636A">
              <w:rPr>
                <w:sz w:val="18"/>
                <w:szCs w:val="19"/>
              </w:rPr>
              <w:t xml:space="preserve"> Sports    </w:t>
            </w:r>
            <w:r>
              <w:rPr>
                <w:sz w:val="18"/>
                <w:szCs w:val="19"/>
              </w:rPr>
              <w:t xml:space="preserve"> </w:t>
            </w:r>
            <w:r w:rsidRPr="002E636A">
              <w:rPr>
                <w:sz w:val="18"/>
                <w:szCs w:val="19"/>
              </w:rPr>
              <w:t xml:space="preserve"> </w:t>
            </w:r>
            <w:r w:rsidRPr="002E636A">
              <w:rPr>
                <w:sz w:val="18"/>
                <w:szCs w:val="19"/>
              </w:rPr>
              <w:sym w:font="Wingdings" w:char="F0A8"/>
            </w:r>
            <w:r w:rsidRPr="002E636A">
              <w:rPr>
                <w:sz w:val="18"/>
                <w:szCs w:val="19"/>
              </w:rPr>
              <w:t xml:space="preserve"> Science  </w:t>
            </w:r>
            <w:r>
              <w:rPr>
                <w:sz w:val="18"/>
                <w:szCs w:val="19"/>
              </w:rPr>
              <w:t xml:space="preserve"> </w:t>
            </w:r>
            <w:r w:rsidRPr="002E636A">
              <w:rPr>
                <w:sz w:val="18"/>
                <w:szCs w:val="19"/>
              </w:rPr>
              <w:t xml:space="preserve">     </w:t>
            </w:r>
            <w:r w:rsidRPr="002E636A">
              <w:rPr>
                <w:sz w:val="18"/>
                <w:szCs w:val="19"/>
              </w:rPr>
              <w:sym w:font="Wingdings" w:char="F0A8"/>
            </w:r>
            <w:r w:rsidRPr="002E636A">
              <w:rPr>
                <w:sz w:val="18"/>
                <w:szCs w:val="19"/>
              </w:rPr>
              <w:t xml:space="preserve"> Art     </w:t>
            </w:r>
            <w:r w:rsidRPr="002E636A">
              <w:rPr>
                <w:sz w:val="18"/>
                <w:szCs w:val="19"/>
              </w:rPr>
              <w:sym w:font="Wingdings" w:char="F0A8"/>
            </w:r>
            <w:r w:rsidRPr="002E636A">
              <w:rPr>
                <w:sz w:val="18"/>
                <w:szCs w:val="19"/>
              </w:rPr>
              <w:t xml:space="preserve"> Mathematics           </w:t>
            </w:r>
            <w:r w:rsidRPr="002E636A">
              <w:rPr>
                <w:sz w:val="18"/>
                <w:szCs w:val="19"/>
              </w:rPr>
              <w:sym w:font="Wingdings" w:char="F0A8"/>
            </w:r>
            <w:r w:rsidRPr="002E636A">
              <w:rPr>
                <w:sz w:val="18"/>
                <w:szCs w:val="19"/>
              </w:rPr>
              <w:t xml:space="preserve"> Reading </w:t>
            </w:r>
            <w:r w:rsidRPr="002E636A">
              <w:rPr>
                <w:sz w:val="18"/>
                <w:szCs w:val="19"/>
              </w:rPr>
              <w:sym w:font="Wingdings" w:char="F0A8"/>
            </w:r>
            <w:r w:rsidRPr="002E636A">
              <w:rPr>
                <w:sz w:val="18"/>
                <w:szCs w:val="19"/>
              </w:rPr>
              <w:t xml:space="preserve"> Music   </w:t>
            </w:r>
            <w:r w:rsidRPr="002E636A">
              <w:rPr>
                <w:sz w:val="18"/>
                <w:szCs w:val="19"/>
              </w:rPr>
              <w:sym w:font="Wingdings" w:char="F0A8"/>
            </w:r>
            <w:r w:rsidRPr="002E636A">
              <w:rPr>
                <w:sz w:val="18"/>
                <w:szCs w:val="19"/>
              </w:rPr>
              <w:t xml:space="preserve">  Politics   </w:t>
            </w:r>
            <w:r w:rsidRPr="002E636A">
              <w:rPr>
                <w:sz w:val="18"/>
                <w:szCs w:val="19"/>
              </w:rPr>
              <w:sym w:font="Wingdings" w:char="F0A8"/>
            </w:r>
            <w:r w:rsidRPr="002E636A">
              <w:rPr>
                <w:sz w:val="18"/>
                <w:szCs w:val="19"/>
              </w:rPr>
              <w:t xml:space="preserve"> Fashion </w:t>
            </w:r>
            <w:r w:rsidRPr="002E636A">
              <w:rPr>
                <w:sz w:val="18"/>
                <w:szCs w:val="19"/>
              </w:rPr>
              <w:sym w:font="Wingdings" w:char="F0A8"/>
            </w:r>
            <w:r w:rsidRPr="002E636A">
              <w:rPr>
                <w:sz w:val="18"/>
                <w:szCs w:val="19"/>
              </w:rPr>
              <w:t xml:space="preserve"> Social Justice      </w:t>
            </w:r>
            <w:r w:rsidRPr="002E636A">
              <w:rPr>
                <w:sz w:val="18"/>
                <w:szCs w:val="19"/>
              </w:rPr>
              <w:sym w:font="Wingdings" w:char="F0A8"/>
            </w:r>
            <w:r w:rsidRPr="002E636A">
              <w:rPr>
                <w:sz w:val="18"/>
                <w:szCs w:val="19"/>
              </w:rPr>
              <w:t xml:space="preserve"> Leadership </w:t>
            </w:r>
            <w:r w:rsidRPr="002E636A">
              <w:rPr>
                <w:sz w:val="18"/>
                <w:szCs w:val="19"/>
              </w:rPr>
              <w:sym w:font="Wingdings" w:char="F0A8"/>
            </w:r>
            <w:r w:rsidRPr="002E636A">
              <w:rPr>
                <w:sz w:val="18"/>
                <w:szCs w:val="19"/>
              </w:rPr>
              <w:t xml:space="preserve"> Health &amp; Wellness  </w:t>
            </w:r>
            <w:r w:rsidRPr="002E636A">
              <w:rPr>
                <w:sz w:val="18"/>
                <w:szCs w:val="19"/>
              </w:rPr>
              <w:sym w:font="Wingdings" w:char="F0A8"/>
            </w:r>
            <w:r w:rsidRPr="002E636A">
              <w:rPr>
                <w:sz w:val="18"/>
                <w:szCs w:val="19"/>
              </w:rPr>
              <w:t xml:space="preserve"> Debates </w:t>
            </w:r>
            <w:r w:rsidRPr="002E636A">
              <w:rPr>
                <w:sz w:val="18"/>
                <w:szCs w:val="19"/>
              </w:rPr>
              <w:sym w:font="Wingdings" w:char="F0A8"/>
            </w:r>
            <w:r w:rsidRPr="002E636A">
              <w:rPr>
                <w:sz w:val="18"/>
                <w:szCs w:val="19"/>
              </w:rPr>
              <w:t xml:space="preserve"> Entrepreneurship    </w:t>
            </w:r>
            <w:r w:rsidRPr="002E636A">
              <w:rPr>
                <w:sz w:val="18"/>
                <w:szCs w:val="19"/>
              </w:rPr>
              <w:sym w:font="Wingdings" w:char="F0A8"/>
            </w:r>
            <w:r w:rsidRPr="002E636A">
              <w:rPr>
                <w:sz w:val="18"/>
                <w:szCs w:val="19"/>
              </w:rPr>
              <w:t xml:space="preserve"> History </w:t>
            </w:r>
          </w:p>
          <w:p w:rsidR="002E636A" w:rsidRPr="002E636A" w:rsidRDefault="002E636A" w:rsidP="002E636A">
            <w:pPr>
              <w:pStyle w:val="NoSpacing"/>
              <w:rPr>
                <w:sz w:val="19"/>
                <w:szCs w:val="19"/>
              </w:rPr>
            </w:pPr>
            <w:r w:rsidRPr="002E636A">
              <w:rPr>
                <w:sz w:val="18"/>
                <w:szCs w:val="19"/>
              </w:rPr>
              <w:sym w:font="Wingdings" w:char="F0A8"/>
            </w:r>
            <w:r w:rsidRPr="002E636A">
              <w:rPr>
                <w:sz w:val="18"/>
                <w:szCs w:val="19"/>
              </w:rPr>
              <w:t xml:space="preserve"> Photography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6A" w:rsidRPr="00601739" w:rsidRDefault="002E636A" w:rsidP="002E636A">
            <w:pPr>
              <w:pStyle w:val="NoSpacing"/>
              <w:jc w:val="center"/>
              <w:rPr>
                <w:rFonts w:ascii="Copperplate Gothic Bold" w:hAnsi="Copperplate Gothic Bold"/>
                <w:sz w:val="19"/>
                <w:szCs w:val="19"/>
                <w:u w:val="single"/>
              </w:rPr>
            </w:pPr>
            <w:r w:rsidRPr="00601739">
              <w:rPr>
                <w:rFonts w:ascii="Copperplate Gothic Bold" w:hAnsi="Copperplate Gothic Bold"/>
                <w:sz w:val="19"/>
                <w:szCs w:val="19"/>
                <w:u w:val="single"/>
              </w:rPr>
              <w:t>Membership Benefits</w:t>
            </w:r>
          </w:p>
          <w:p w:rsidR="002E636A" w:rsidRPr="002E636A" w:rsidRDefault="002E636A" w:rsidP="002E636A">
            <w:pPr>
              <w:pStyle w:val="NoSpacing"/>
              <w:jc w:val="center"/>
              <w:rPr>
                <w:rFonts w:ascii="Copperplate Gothic Light" w:hAnsi="Copperplate Gothic Light"/>
                <w:sz w:val="19"/>
                <w:szCs w:val="19"/>
              </w:rPr>
            </w:pPr>
          </w:p>
          <w:p w:rsidR="002E636A" w:rsidRDefault="002E636A" w:rsidP="002E636A">
            <w:pPr>
              <w:pStyle w:val="NoSpacing"/>
              <w:jc w:val="both"/>
              <w:rPr>
                <w:sz w:val="18"/>
                <w:szCs w:val="19"/>
              </w:rPr>
            </w:pPr>
            <w:r w:rsidRPr="002E636A">
              <w:rPr>
                <w:sz w:val="18"/>
                <w:szCs w:val="19"/>
              </w:rPr>
              <w:sym w:font="Wingdings" w:char="F0FC"/>
            </w:r>
            <w:r w:rsidRPr="002E636A">
              <w:rPr>
                <w:sz w:val="18"/>
                <w:szCs w:val="19"/>
              </w:rPr>
              <w:t xml:space="preserve"> Acc</w:t>
            </w:r>
            <w:r>
              <w:rPr>
                <w:sz w:val="18"/>
                <w:szCs w:val="19"/>
              </w:rPr>
              <w:t>ess to the Small Seeds computer</w:t>
            </w:r>
          </w:p>
          <w:p w:rsidR="002E636A" w:rsidRPr="002E636A" w:rsidRDefault="002E636A" w:rsidP="002E636A">
            <w:pPr>
              <w:pStyle w:val="NoSpacing"/>
              <w:jc w:val="both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 xml:space="preserve">    </w:t>
            </w:r>
            <w:r w:rsidRPr="002E636A">
              <w:rPr>
                <w:sz w:val="18"/>
                <w:szCs w:val="19"/>
              </w:rPr>
              <w:t>lab</w:t>
            </w:r>
          </w:p>
          <w:p w:rsidR="002E636A" w:rsidRPr="002E636A" w:rsidRDefault="002E636A" w:rsidP="002E636A">
            <w:pPr>
              <w:pStyle w:val="NoSpacing"/>
              <w:jc w:val="both"/>
              <w:rPr>
                <w:sz w:val="18"/>
                <w:szCs w:val="19"/>
              </w:rPr>
            </w:pPr>
            <w:r w:rsidRPr="002E636A">
              <w:rPr>
                <w:sz w:val="18"/>
                <w:szCs w:val="19"/>
              </w:rPr>
              <w:sym w:font="Wingdings" w:char="F0FC"/>
            </w:r>
          </w:p>
          <w:p w:rsidR="002E636A" w:rsidRPr="002E636A" w:rsidRDefault="002E636A" w:rsidP="002E636A">
            <w:pPr>
              <w:pStyle w:val="NoSpacing"/>
              <w:jc w:val="both"/>
              <w:rPr>
                <w:sz w:val="18"/>
                <w:szCs w:val="19"/>
              </w:rPr>
            </w:pPr>
            <w:r w:rsidRPr="002E636A">
              <w:rPr>
                <w:sz w:val="18"/>
                <w:szCs w:val="19"/>
              </w:rPr>
              <w:sym w:font="Wingdings" w:char="F0FC"/>
            </w:r>
          </w:p>
          <w:p w:rsidR="002E636A" w:rsidRPr="002E636A" w:rsidRDefault="002E636A" w:rsidP="00483B92">
            <w:pPr>
              <w:pStyle w:val="NoSpacing"/>
              <w:jc w:val="both"/>
              <w:rPr>
                <w:sz w:val="18"/>
                <w:szCs w:val="19"/>
              </w:rPr>
            </w:pPr>
            <w:r w:rsidRPr="002E636A">
              <w:rPr>
                <w:sz w:val="18"/>
                <w:szCs w:val="19"/>
              </w:rPr>
              <w:sym w:font="Wingdings" w:char="F0FC"/>
            </w:r>
          </w:p>
          <w:p w:rsidR="002E636A" w:rsidRPr="002E636A" w:rsidRDefault="002E636A" w:rsidP="00483B92">
            <w:pPr>
              <w:pStyle w:val="NoSpacing"/>
              <w:jc w:val="both"/>
              <w:rPr>
                <w:sz w:val="19"/>
                <w:szCs w:val="19"/>
              </w:rPr>
            </w:pPr>
            <w:r w:rsidRPr="002E636A">
              <w:rPr>
                <w:sz w:val="18"/>
                <w:szCs w:val="19"/>
              </w:rPr>
              <w:sym w:font="Wingdings" w:char="F0FC"/>
            </w:r>
          </w:p>
        </w:tc>
        <w:tc>
          <w:tcPr>
            <w:tcW w:w="5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6A" w:rsidRPr="00601739" w:rsidRDefault="002E636A" w:rsidP="00FA233F">
            <w:pPr>
              <w:pStyle w:val="NoSpacing"/>
              <w:jc w:val="center"/>
              <w:rPr>
                <w:rFonts w:ascii="Copperplate Gothic Bold" w:hAnsi="Copperplate Gothic Bold"/>
                <w:sz w:val="19"/>
                <w:szCs w:val="19"/>
                <w:u w:val="single"/>
              </w:rPr>
            </w:pPr>
            <w:r w:rsidRPr="00601739">
              <w:rPr>
                <w:rFonts w:ascii="Copperplate Gothic Bold" w:hAnsi="Copperplate Gothic Bold"/>
                <w:sz w:val="19"/>
                <w:szCs w:val="19"/>
                <w:u w:val="single"/>
              </w:rPr>
              <w:t>Membership Requirements</w:t>
            </w:r>
          </w:p>
          <w:p w:rsidR="002E636A" w:rsidRPr="002E636A" w:rsidRDefault="002E636A" w:rsidP="00FA233F">
            <w:pPr>
              <w:pStyle w:val="NoSpacing"/>
              <w:jc w:val="center"/>
              <w:rPr>
                <w:rFonts w:ascii="Copperplate Gothic Light" w:hAnsi="Copperplate Gothic Light"/>
                <w:sz w:val="19"/>
                <w:szCs w:val="19"/>
              </w:rPr>
            </w:pPr>
          </w:p>
          <w:p w:rsidR="002E636A" w:rsidRPr="002E636A" w:rsidRDefault="002E636A" w:rsidP="00483B92">
            <w:pPr>
              <w:pStyle w:val="NoSpacing"/>
              <w:jc w:val="both"/>
              <w:rPr>
                <w:sz w:val="18"/>
                <w:szCs w:val="19"/>
              </w:rPr>
            </w:pPr>
            <w:r w:rsidRPr="002E636A">
              <w:rPr>
                <w:sz w:val="18"/>
                <w:szCs w:val="19"/>
              </w:rPr>
              <w:sym w:font="Wingdings" w:char="F0FC"/>
            </w:r>
            <w:r w:rsidRPr="002E636A">
              <w:rPr>
                <w:sz w:val="18"/>
                <w:szCs w:val="19"/>
              </w:rPr>
              <w:t xml:space="preserve"> Must be 8-18 years old</w:t>
            </w:r>
          </w:p>
          <w:p w:rsidR="002E636A" w:rsidRPr="002E636A" w:rsidRDefault="002E636A" w:rsidP="00483B92">
            <w:pPr>
              <w:pStyle w:val="NoSpacing"/>
              <w:jc w:val="both"/>
              <w:rPr>
                <w:sz w:val="18"/>
                <w:szCs w:val="19"/>
              </w:rPr>
            </w:pPr>
            <w:r w:rsidRPr="002E636A">
              <w:rPr>
                <w:sz w:val="18"/>
                <w:szCs w:val="19"/>
              </w:rPr>
              <w:sym w:font="Wingdings" w:char="F0FC"/>
            </w:r>
            <w:r w:rsidRPr="002E636A">
              <w:rPr>
                <w:sz w:val="18"/>
                <w:szCs w:val="19"/>
              </w:rPr>
              <w:t xml:space="preserve"> Completion of a Youth Responsibility Act</w:t>
            </w:r>
          </w:p>
          <w:p w:rsidR="002E636A" w:rsidRPr="002E636A" w:rsidRDefault="002E636A" w:rsidP="00483B92">
            <w:pPr>
              <w:pStyle w:val="NoSpacing"/>
              <w:jc w:val="both"/>
              <w:rPr>
                <w:sz w:val="18"/>
                <w:szCs w:val="19"/>
              </w:rPr>
            </w:pPr>
            <w:r w:rsidRPr="002E636A">
              <w:rPr>
                <w:sz w:val="18"/>
                <w:szCs w:val="19"/>
              </w:rPr>
              <w:sym w:font="Wingdings" w:char="F0FC"/>
            </w:r>
          </w:p>
          <w:p w:rsidR="002E636A" w:rsidRPr="002E636A" w:rsidRDefault="002E636A" w:rsidP="00483B92">
            <w:pPr>
              <w:pStyle w:val="NoSpacing"/>
              <w:jc w:val="both"/>
              <w:rPr>
                <w:sz w:val="18"/>
                <w:szCs w:val="19"/>
              </w:rPr>
            </w:pPr>
            <w:r w:rsidRPr="002E636A">
              <w:rPr>
                <w:sz w:val="18"/>
                <w:szCs w:val="19"/>
              </w:rPr>
              <w:sym w:font="Wingdings" w:char="F0FC"/>
            </w:r>
            <w:r w:rsidRPr="002E636A">
              <w:rPr>
                <w:sz w:val="18"/>
                <w:szCs w:val="19"/>
              </w:rPr>
              <w:t>A Gmail account</w:t>
            </w:r>
            <w:r w:rsidRPr="002E636A">
              <w:rPr>
                <w:b/>
                <w:sz w:val="18"/>
                <w:szCs w:val="19"/>
              </w:rPr>
              <w:t>*</w:t>
            </w:r>
            <w:r w:rsidRPr="002E636A">
              <w:rPr>
                <w:sz w:val="18"/>
                <w:szCs w:val="19"/>
              </w:rPr>
              <w:t xml:space="preserve"> (must be appropriate or with your assisted one with be created for you)</w:t>
            </w:r>
          </w:p>
          <w:p w:rsidR="002E636A" w:rsidRPr="002E636A" w:rsidRDefault="002E636A" w:rsidP="00483B92">
            <w:pPr>
              <w:pStyle w:val="NoSpacing"/>
              <w:jc w:val="both"/>
              <w:rPr>
                <w:sz w:val="19"/>
                <w:szCs w:val="19"/>
              </w:rPr>
            </w:pPr>
            <w:r w:rsidRPr="002E636A">
              <w:rPr>
                <w:b/>
                <w:sz w:val="18"/>
                <w:szCs w:val="19"/>
              </w:rPr>
              <w:t>*</w:t>
            </w:r>
            <w:r w:rsidRPr="002E636A">
              <w:rPr>
                <w:b/>
                <w:i/>
                <w:sz w:val="18"/>
                <w:szCs w:val="19"/>
              </w:rPr>
              <w:t>disclaimer for youths 8-12 years old</w:t>
            </w:r>
            <w:r w:rsidRPr="002E636A">
              <w:rPr>
                <w:sz w:val="18"/>
                <w:szCs w:val="19"/>
              </w:rPr>
              <w:t>: you must provide an email of a parent or adult (parent must approve any other adult) in order to get notifications and program updates</w:t>
            </w:r>
          </w:p>
        </w:tc>
      </w:tr>
      <w:tr w:rsidR="00E53B2B" w:rsidRPr="002E636A" w:rsidTr="00D558BA">
        <w:trPr>
          <w:trHeight w:val="572"/>
        </w:trPr>
        <w:tc>
          <w:tcPr>
            <w:tcW w:w="1103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8BA" w:rsidRDefault="00D558BA" w:rsidP="002E636A">
            <w:pPr>
              <w:pStyle w:val="NoSpacing"/>
              <w:jc w:val="both"/>
              <w:rPr>
                <w:sz w:val="16"/>
              </w:rPr>
            </w:pPr>
          </w:p>
          <w:p w:rsidR="00E53B2B" w:rsidRPr="002E636A" w:rsidRDefault="002578B9" w:rsidP="002E636A">
            <w:pPr>
              <w:pStyle w:val="NoSpacing"/>
              <w:jc w:val="both"/>
              <w:rPr>
                <w:sz w:val="16"/>
              </w:rPr>
            </w:pPr>
            <w:bookmarkStart w:id="0" w:name="_GoBack"/>
            <w:bookmarkEnd w:id="0"/>
            <w:r w:rsidRPr="002E636A">
              <w:rPr>
                <w:sz w:val="16"/>
              </w:rPr>
              <w:t xml:space="preserve">I have completed this membership application and emergency contact information on this form. </w:t>
            </w:r>
            <w:r w:rsidR="00483063" w:rsidRPr="002E636A">
              <w:rPr>
                <w:sz w:val="16"/>
              </w:rPr>
              <w:t xml:space="preserve">In consideration of my participation in activities, programs, and events that involved Small Seeds Development, Inc. </w:t>
            </w:r>
            <w:r w:rsidR="00251196" w:rsidRPr="002E636A">
              <w:rPr>
                <w:sz w:val="16"/>
              </w:rPr>
              <w:t xml:space="preserve">(“Small Seeds”) </w:t>
            </w:r>
            <w:r w:rsidR="00483063" w:rsidRPr="002E636A">
              <w:rPr>
                <w:sz w:val="16"/>
              </w:rPr>
              <w:t xml:space="preserve">at various times and places, I </w:t>
            </w:r>
            <w:r w:rsidR="00852DAB" w:rsidRPr="002E636A">
              <w:rPr>
                <w:sz w:val="16"/>
              </w:rPr>
              <w:t>give permission</w:t>
            </w:r>
            <w:r w:rsidR="00483B92" w:rsidRPr="002E636A">
              <w:rPr>
                <w:sz w:val="16"/>
              </w:rPr>
              <w:t xml:space="preserve"> </w:t>
            </w:r>
            <w:r w:rsidRPr="002E636A">
              <w:rPr>
                <w:sz w:val="16"/>
              </w:rPr>
              <w:t>for p</w:t>
            </w:r>
            <w:r w:rsidR="00251196" w:rsidRPr="002E636A">
              <w:rPr>
                <w:sz w:val="16"/>
              </w:rPr>
              <w:t>hoto</w:t>
            </w:r>
            <w:r w:rsidR="00483B92" w:rsidRPr="002E636A">
              <w:rPr>
                <w:sz w:val="16"/>
              </w:rPr>
              <w:t xml:space="preserve">s and </w:t>
            </w:r>
            <w:r w:rsidRPr="002E636A">
              <w:rPr>
                <w:sz w:val="16"/>
              </w:rPr>
              <w:t>v</w:t>
            </w:r>
            <w:r w:rsidR="00483063" w:rsidRPr="002E636A">
              <w:rPr>
                <w:sz w:val="16"/>
              </w:rPr>
              <w:t>ideo</w:t>
            </w:r>
            <w:r w:rsidRPr="002E636A">
              <w:rPr>
                <w:sz w:val="16"/>
              </w:rPr>
              <w:t xml:space="preserve">s to be taken of me. </w:t>
            </w:r>
            <w:r w:rsidR="00251196" w:rsidRPr="002E636A">
              <w:rPr>
                <w:sz w:val="16"/>
              </w:rPr>
              <w:t>I grant Small Seeds</w:t>
            </w:r>
            <w:r w:rsidR="002C1435" w:rsidRPr="002E636A">
              <w:rPr>
                <w:sz w:val="16"/>
              </w:rPr>
              <w:t xml:space="preserve"> </w:t>
            </w:r>
            <w:r w:rsidR="00483063" w:rsidRPr="002E636A">
              <w:rPr>
                <w:sz w:val="16"/>
              </w:rPr>
              <w:t>permission to copy, edit, pu</w:t>
            </w:r>
            <w:r w:rsidRPr="002E636A">
              <w:rPr>
                <w:sz w:val="16"/>
              </w:rPr>
              <w:t>blish, and otherwise use my name</w:t>
            </w:r>
            <w:r w:rsidR="00483063" w:rsidRPr="002E636A">
              <w:rPr>
                <w:sz w:val="16"/>
              </w:rPr>
              <w:t>, image and l</w:t>
            </w:r>
            <w:r w:rsidRPr="002E636A">
              <w:rPr>
                <w:sz w:val="16"/>
              </w:rPr>
              <w:t>ikeness, with or without my name</w:t>
            </w:r>
            <w:r w:rsidR="00483063" w:rsidRPr="002E636A">
              <w:rPr>
                <w:sz w:val="16"/>
              </w:rPr>
              <w:t>, including for marketing purposes or for any other lawful purpose, in any publication and in any medium, including, by way of example and not limitation</w:t>
            </w:r>
            <w:r w:rsidRPr="002E636A">
              <w:rPr>
                <w:sz w:val="16"/>
              </w:rPr>
              <w:t>, posting a photo/video of me</w:t>
            </w:r>
            <w:r w:rsidR="00483063" w:rsidRPr="002E636A">
              <w:rPr>
                <w:sz w:val="16"/>
              </w:rPr>
              <w:t xml:space="preserve"> from an event or function on the Ag</w:t>
            </w:r>
            <w:r w:rsidR="00483B92" w:rsidRPr="002E636A">
              <w:rPr>
                <w:sz w:val="16"/>
              </w:rPr>
              <w:t>ency’s website or on the it</w:t>
            </w:r>
            <w:r w:rsidR="002C1435" w:rsidRPr="002E636A">
              <w:rPr>
                <w:sz w:val="16"/>
              </w:rPr>
              <w:t>s social media websites</w:t>
            </w:r>
            <w:r w:rsidR="00483063" w:rsidRPr="002E636A">
              <w:rPr>
                <w:sz w:val="16"/>
              </w:rPr>
              <w:t xml:space="preserve">. I </w:t>
            </w:r>
            <w:r w:rsidR="002C1435" w:rsidRPr="002E636A">
              <w:rPr>
                <w:sz w:val="16"/>
              </w:rPr>
              <w:t xml:space="preserve">understand that there will </w:t>
            </w:r>
            <w:r w:rsidR="00483063" w:rsidRPr="002E636A">
              <w:rPr>
                <w:sz w:val="16"/>
              </w:rPr>
              <w:t>be no compensation to me or my family in regards to taking and/or publishing the photo/video.</w:t>
            </w:r>
          </w:p>
        </w:tc>
      </w:tr>
      <w:tr w:rsidR="00A71519" w:rsidTr="002E636A">
        <w:trPr>
          <w:trHeight w:val="559"/>
        </w:trPr>
        <w:tc>
          <w:tcPr>
            <w:tcW w:w="82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71519" w:rsidRPr="002E636A" w:rsidRDefault="00A71519" w:rsidP="00E53B2B">
            <w:pPr>
              <w:pStyle w:val="NoSpacing"/>
              <w:rPr>
                <w:sz w:val="16"/>
              </w:rPr>
            </w:pPr>
          </w:p>
          <w:p w:rsidR="00A71519" w:rsidRDefault="00A71519" w:rsidP="00E53B2B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CE5540" wp14:editId="2EA94893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130829</wp:posOffset>
                      </wp:positionV>
                      <wp:extent cx="4124751" cy="0"/>
                      <wp:effectExtent l="0" t="0" r="9525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247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9pt,10.3pt" to="402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" strokecolor="black [3040]"/>
                  </w:pict>
                </mc:Fallback>
              </mc:AlternateContent>
            </w:r>
            <w:r w:rsidR="008F5A1F">
              <w:t xml:space="preserve">Youth </w:t>
            </w:r>
            <w:r>
              <w:t>Signature:</w:t>
            </w:r>
          </w:p>
        </w:tc>
        <w:tc>
          <w:tcPr>
            <w:tcW w:w="2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1519" w:rsidRPr="002E636A" w:rsidRDefault="00A71519" w:rsidP="00E53B2B">
            <w:pPr>
              <w:pStyle w:val="NoSpacing"/>
              <w:rPr>
                <w:sz w:val="16"/>
              </w:rPr>
            </w:pPr>
          </w:p>
          <w:p w:rsidR="00A71519" w:rsidRPr="000610A9" w:rsidRDefault="00A71519" w:rsidP="00E53B2B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51FE74" wp14:editId="779B73D1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34004</wp:posOffset>
                      </wp:positionV>
                      <wp:extent cx="1295400" cy="0"/>
                      <wp:effectExtent l="0" t="0" r="1905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5pt,10.55pt" to="130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" strokecolor="black [3040]"/>
                  </w:pict>
                </mc:Fallback>
              </mc:AlternateContent>
            </w:r>
            <w:r>
              <w:t>Date:</w:t>
            </w:r>
          </w:p>
        </w:tc>
      </w:tr>
      <w:tr w:rsidR="008F5A1F" w:rsidTr="002E636A">
        <w:trPr>
          <w:trHeight w:val="537"/>
        </w:trPr>
        <w:tc>
          <w:tcPr>
            <w:tcW w:w="82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F5A1F" w:rsidRDefault="008F5A1F" w:rsidP="002E636A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893BF5" wp14:editId="2BCDE804">
                      <wp:simplePos x="0" y="0"/>
                      <wp:positionH relativeFrom="column">
                        <wp:posOffset>1064525</wp:posOffset>
                      </wp:positionH>
                      <wp:positionV relativeFrom="paragraph">
                        <wp:posOffset>190178</wp:posOffset>
                      </wp:positionV>
                      <wp:extent cx="4049263" cy="0"/>
                      <wp:effectExtent l="0" t="0" r="2794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92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8pt,14.95pt" to="402.6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" strokecolor="black [3040]"/>
                  </w:pict>
                </mc:Fallback>
              </mc:AlternateContent>
            </w:r>
            <w:r w:rsidR="002E636A">
              <w:t>Parent S</w:t>
            </w:r>
            <w:r>
              <w:t>ignature:</w:t>
            </w:r>
          </w:p>
        </w:tc>
        <w:tc>
          <w:tcPr>
            <w:tcW w:w="2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5A1F" w:rsidRPr="000610A9" w:rsidRDefault="008F5A1F" w:rsidP="008F5A1F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4ABC45" wp14:editId="6F2567BC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88595</wp:posOffset>
                      </wp:positionV>
                      <wp:extent cx="1295400" cy="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5pt,14.85pt" to="130.2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" strokecolor="black [3040]"/>
                  </w:pict>
                </mc:Fallback>
              </mc:AlternateContent>
            </w:r>
            <w:r>
              <w:t>Date:</w:t>
            </w:r>
          </w:p>
        </w:tc>
      </w:tr>
      <w:tr w:rsidR="00A71519" w:rsidTr="002E636A">
        <w:trPr>
          <w:trHeight w:val="572"/>
        </w:trPr>
        <w:tc>
          <w:tcPr>
            <w:tcW w:w="54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1519" w:rsidRPr="002E636A" w:rsidRDefault="00A71519" w:rsidP="001B41BD">
            <w:pPr>
              <w:pStyle w:val="NoSpacing"/>
              <w:jc w:val="center"/>
              <w:rPr>
                <w:b/>
                <w:sz w:val="20"/>
              </w:rPr>
            </w:pPr>
            <w:r w:rsidRPr="002E636A">
              <w:rPr>
                <w:b/>
                <w:sz w:val="20"/>
              </w:rPr>
              <w:t xml:space="preserve">Please mail all </w:t>
            </w:r>
            <w:r w:rsidR="001B41BD" w:rsidRPr="002E636A">
              <w:rPr>
                <w:b/>
                <w:sz w:val="20"/>
              </w:rPr>
              <w:t>completed forms</w:t>
            </w:r>
            <w:r w:rsidRPr="002E636A">
              <w:rPr>
                <w:b/>
                <w:sz w:val="20"/>
              </w:rPr>
              <w:t xml:space="preserve"> to</w:t>
            </w:r>
          </w:p>
          <w:p w:rsidR="00A71519" w:rsidRPr="002E636A" w:rsidRDefault="00A71519" w:rsidP="001B41BD">
            <w:pPr>
              <w:pStyle w:val="NoSpacing"/>
              <w:jc w:val="center"/>
              <w:rPr>
                <w:b/>
                <w:sz w:val="10"/>
              </w:rPr>
            </w:pPr>
          </w:p>
          <w:p w:rsidR="00A71519" w:rsidRPr="002E636A" w:rsidRDefault="00A71519" w:rsidP="001B41BD">
            <w:pPr>
              <w:pStyle w:val="NoSpacing"/>
              <w:jc w:val="center"/>
              <w:rPr>
                <w:b/>
                <w:sz w:val="20"/>
              </w:rPr>
            </w:pPr>
            <w:r w:rsidRPr="002E636A">
              <w:rPr>
                <w:b/>
                <w:sz w:val="20"/>
              </w:rPr>
              <w:t>Small Seeds Development, Inc.</w:t>
            </w:r>
          </w:p>
          <w:p w:rsidR="00A71519" w:rsidRPr="002E636A" w:rsidRDefault="00FA233F" w:rsidP="001B41BD">
            <w:pPr>
              <w:pStyle w:val="NoSpacing"/>
              <w:jc w:val="center"/>
              <w:rPr>
                <w:b/>
                <w:sz w:val="20"/>
              </w:rPr>
            </w:pPr>
            <w:r w:rsidRPr="002E636A">
              <w:rPr>
                <w:b/>
                <w:sz w:val="20"/>
              </w:rPr>
              <w:t>Dept. of DIREC – Y</w:t>
            </w:r>
            <w:r w:rsidR="00A71519" w:rsidRPr="002E636A">
              <w:rPr>
                <w:b/>
                <w:sz w:val="20"/>
              </w:rPr>
              <w:t>outh All Access</w:t>
            </w:r>
          </w:p>
          <w:p w:rsidR="00A71519" w:rsidRPr="002E636A" w:rsidRDefault="00A71519" w:rsidP="001B41BD">
            <w:pPr>
              <w:pStyle w:val="NoSpacing"/>
              <w:jc w:val="center"/>
              <w:rPr>
                <w:b/>
                <w:sz w:val="20"/>
              </w:rPr>
            </w:pPr>
            <w:r w:rsidRPr="002E636A">
              <w:rPr>
                <w:b/>
                <w:sz w:val="20"/>
              </w:rPr>
              <w:t>6033 Broad Street</w:t>
            </w:r>
          </w:p>
          <w:p w:rsidR="00FB6EDF" w:rsidRPr="002E636A" w:rsidRDefault="00A71519" w:rsidP="002E636A">
            <w:pPr>
              <w:pStyle w:val="NoSpacing"/>
              <w:jc w:val="center"/>
              <w:rPr>
                <w:b/>
                <w:sz w:val="20"/>
              </w:rPr>
            </w:pPr>
            <w:r w:rsidRPr="002E636A">
              <w:rPr>
                <w:b/>
                <w:sz w:val="20"/>
              </w:rPr>
              <w:t>Pittsburgh, PA 15206</w:t>
            </w:r>
          </w:p>
        </w:tc>
        <w:tc>
          <w:tcPr>
            <w:tcW w:w="55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71519" w:rsidRPr="002E636A" w:rsidRDefault="00A71519" w:rsidP="001B41BD">
            <w:pPr>
              <w:pStyle w:val="NoSpacing"/>
              <w:jc w:val="center"/>
              <w:rPr>
                <w:b/>
                <w:sz w:val="20"/>
              </w:rPr>
            </w:pPr>
            <w:r w:rsidRPr="002E636A">
              <w:rPr>
                <w:b/>
                <w:sz w:val="20"/>
              </w:rPr>
              <w:t>For questions or concerns please contact:</w:t>
            </w:r>
          </w:p>
          <w:p w:rsidR="00A71519" w:rsidRPr="002E636A" w:rsidRDefault="00A71519" w:rsidP="001B41BD">
            <w:pPr>
              <w:pStyle w:val="NoSpacing"/>
              <w:jc w:val="center"/>
              <w:rPr>
                <w:b/>
                <w:sz w:val="10"/>
              </w:rPr>
            </w:pPr>
          </w:p>
          <w:p w:rsidR="00A71519" w:rsidRPr="002E636A" w:rsidRDefault="00A71519" w:rsidP="001B41BD">
            <w:pPr>
              <w:pStyle w:val="NoSpacing"/>
              <w:jc w:val="center"/>
              <w:rPr>
                <w:b/>
                <w:sz w:val="20"/>
              </w:rPr>
            </w:pPr>
            <w:r w:rsidRPr="002E636A">
              <w:rPr>
                <w:b/>
                <w:sz w:val="20"/>
              </w:rPr>
              <w:t>Niasia Moses, Community Organizer</w:t>
            </w:r>
          </w:p>
          <w:p w:rsidR="00A71519" w:rsidRPr="002E636A" w:rsidRDefault="00A71519" w:rsidP="001B41BD">
            <w:pPr>
              <w:pStyle w:val="NoSpacing"/>
              <w:jc w:val="center"/>
              <w:rPr>
                <w:b/>
                <w:sz w:val="20"/>
              </w:rPr>
            </w:pPr>
            <w:r w:rsidRPr="002E636A">
              <w:rPr>
                <w:b/>
                <w:sz w:val="20"/>
              </w:rPr>
              <w:t>412.665.2810</w:t>
            </w:r>
            <w:r w:rsidR="007C4096" w:rsidRPr="002E636A">
              <w:rPr>
                <w:b/>
                <w:sz w:val="20"/>
              </w:rPr>
              <w:t xml:space="preserve"> ext. </w:t>
            </w:r>
            <w:r w:rsidRPr="002E636A">
              <w:rPr>
                <w:b/>
                <w:sz w:val="20"/>
              </w:rPr>
              <w:t>219</w:t>
            </w:r>
          </w:p>
          <w:p w:rsidR="00A71519" w:rsidRPr="002E636A" w:rsidRDefault="00324B00" w:rsidP="001B41BD">
            <w:pPr>
              <w:pStyle w:val="NoSpacing"/>
              <w:jc w:val="center"/>
              <w:rPr>
                <w:b/>
                <w:sz w:val="20"/>
              </w:rPr>
            </w:pPr>
            <w:hyperlink r:id="rId8" w:history="1">
              <w:r w:rsidR="00A71519" w:rsidRPr="002E636A">
                <w:rPr>
                  <w:rStyle w:val="Hyperlink"/>
                  <w:b/>
                  <w:sz w:val="20"/>
                </w:rPr>
                <w:t>nmoses@ssdipgh.org</w:t>
              </w:r>
            </w:hyperlink>
          </w:p>
          <w:p w:rsidR="00A71519" w:rsidRPr="002E636A" w:rsidRDefault="00A71519" w:rsidP="001B41BD">
            <w:pPr>
              <w:pStyle w:val="NoSpacing"/>
              <w:jc w:val="center"/>
              <w:rPr>
                <w:sz w:val="20"/>
              </w:rPr>
            </w:pPr>
          </w:p>
        </w:tc>
      </w:tr>
    </w:tbl>
    <w:p w:rsidR="00291DC1" w:rsidRPr="008F5A1F" w:rsidRDefault="00291DC1" w:rsidP="0026751C">
      <w:pPr>
        <w:pStyle w:val="NoSpacing"/>
        <w:spacing w:line="276" w:lineRule="auto"/>
        <w:jc w:val="both"/>
        <w:rPr>
          <w:sz w:val="2"/>
        </w:rPr>
      </w:pPr>
    </w:p>
    <w:sectPr w:rsidR="00291DC1" w:rsidRPr="008F5A1F" w:rsidSect="00A070B0">
      <w:headerReference w:type="default" r:id="rId9"/>
      <w:footerReference w:type="default" r:id="rId10"/>
      <w:pgSz w:w="12240" w:h="15840"/>
      <w:pgMar w:top="3690" w:right="720" w:bottom="1530" w:left="720" w:header="540" w:footer="593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8C9" w:rsidRDefault="009B58C9" w:rsidP="0087596A">
      <w:pPr>
        <w:spacing w:after="0" w:line="240" w:lineRule="auto"/>
      </w:pPr>
      <w:r>
        <w:separator/>
      </w:r>
    </w:p>
  </w:endnote>
  <w:endnote w:type="continuationSeparator" w:id="0">
    <w:p w:rsidR="009B58C9" w:rsidRDefault="009B58C9" w:rsidP="0087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96A" w:rsidRDefault="0087596A" w:rsidP="0087596A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126E8C" wp14:editId="6327CB99">
          <wp:simplePos x="0" y="0"/>
          <wp:positionH relativeFrom="column">
            <wp:posOffset>2747139</wp:posOffset>
          </wp:positionH>
          <wp:positionV relativeFrom="paragraph">
            <wp:posOffset>-518795</wp:posOffset>
          </wp:positionV>
          <wp:extent cx="1371600" cy="70589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C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45" t="15033" r="10997" b="23747"/>
                  <a:stretch/>
                </pic:blipFill>
                <pic:spPr bwMode="auto">
                  <a:xfrm>
                    <a:off x="0" y="0"/>
                    <a:ext cx="1371600" cy="7058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8C9" w:rsidRDefault="009B58C9" w:rsidP="0087596A">
      <w:pPr>
        <w:spacing w:after="0" w:line="240" w:lineRule="auto"/>
      </w:pPr>
      <w:r>
        <w:separator/>
      </w:r>
    </w:p>
  </w:footnote>
  <w:footnote w:type="continuationSeparator" w:id="0">
    <w:p w:rsidR="009B58C9" w:rsidRDefault="009B58C9" w:rsidP="00875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96A" w:rsidRDefault="00995D8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E68847" wp14:editId="4606C4AA">
          <wp:simplePos x="0" y="0"/>
          <wp:positionH relativeFrom="column">
            <wp:posOffset>2513513</wp:posOffset>
          </wp:positionH>
          <wp:positionV relativeFrom="paragraph">
            <wp:posOffset>100330</wp:posOffset>
          </wp:positionV>
          <wp:extent cx="1810385" cy="16884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688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96A">
      <w:rPr>
        <w:noProof/>
      </w:rPr>
      <w:drawing>
        <wp:inline distT="0" distB="0" distL="0" distR="0" wp14:anchorId="0CB3826E" wp14:editId="5D9F732D">
          <wp:extent cx="2443655" cy="50479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DI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4731" cy="511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95D84" w:rsidRDefault="00995D84">
    <w:pPr>
      <w:pStyle w:val="Header"/>
    </w:pPr>
  </w:p>
  <w:p w:rsidR="00995D84" w:rsidRDefault="00995D84">
    <w:pPr>
      <w:pStyle w:val="Header"/>
    </w:pPr>
  </w:p>
  <w:p w:rsidR="00995D84" w:rsidRDefault="00995D84">
    <w:pPr>
      <w:pStyle w:val="Header"/>
    </w:pPr>
  </w:p>
  <w:p w:rsidR="00995D84" w:rsidRDefault="00995D84">
    <w:pPr>
      <w:pStyle w:val="Header"/>
    </w:pPr>
  </w:p>
  <w:p w:rsidR="00995D84" w:rsidRPr="00E6595E" w:rsidRDefault="00995D84">
    <w:pPr>
      <w:pStyle w:val="Header"/>
      <w:rPr>
        <w:sz w:val="32"/>
      </w:rPr>
    </w:pPr>
  </w:p>
  <w:p w:rsidR="00995D84" w:rsidRPr="00E6595E" w:rsidRDefault="00995D84">
    <w:pPr>
      <w:pStyle w:val="Header"/>
      <w:rPr>
        <w:sz w:val="32"/>
      </w:rPr>
    </w:pPr>
  </w:p>
  <w:p w:rsidR="00AC3CFD" w:rsidRPr="002E636A" w:rsidRDefault="00AC3CFD" w:rsidP="00995D84">
    <w:pPr>
      <w:pStyle w:val="Header"/>
      <w:jc w:val="center"/>
      <w:rPr>
        <w:b/>
        <w:sz w:val="12"/>
      </w:rPr>
    </w:pPr>
  </w:p>
  <w:p w:rsidR="00995D84" w:rsidRDefault="00995D84" w:rsidP="00995D84">
    <w:pPr>
      <w:pStyle w:val="Header"/>
      <w:jc w:val="center"/>
    </w:pPr>
    <w:r>
      <w:rPr>
        <w:b/>
        <w:sz w:val="32"/>
      </w:rPr>
      <w:t>Y</w:t>
    </w:r>
    <w:r w:rsidRPr="0087596A">
      <w:rPr>
        <w:b/>
        <w:sz w:val="32"/>
      </w:rPr>
      <w:t xml:space="preserve">outh </w:t>
    </w:r>
    <w:r w:rsidR="00EC17F2">
      <w:rPr>
        <w:b/>
        <w:sz w:val="32"/>
      </w:rPr>
      <w:t>All Acce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6A"/>
    <w:rsid w:val="00004AD5"/>
    <w:rsid w:val="00032C46"/>
    <w:rsid w:val="000610A9"/>
    <w:rsid w:val="000649B9"/>
    <w:rsid w:val="000775AA"/>
    <w:rsid w:val="00086885"/>
    <w:rsid w:val="00105BA1"/>
    <w:rsid w:val="00140DBC"/>
    <w:rsid w:val="00156B65"/>
    <w:rsid w:val="00175B60"/>
    <w:rsid w:val="001B41BD"/>
    <w:rsid w:val="00232462"/>
    <w:rsid w:val="002361B3"/>
    <w:rsid w:val="00251196"/>
    <w:rsid w:val="002578B9"/>
    <w:rsid w:val="0026751C"/>
    <w:rsid w:val="00291DC1"/>
    <w:rsid w:val="002A7661"/>
    <w:rsid w:val="002C1435"/>
    <w:rsid w:val="002E636A"/>
    <w:rsid w:val="00315F1D"/>
    <w:rsid w:val="00324B00"/>
    <w:rsid w:val="00371255"/>
    <w:rsid w:val="003C4E0F"/>
    <w:rsid w:val="003D0744"/>
    <w:rsid w:val="00411151"/>
    <w:rsid w:val="0041161D"/>
    <w:rsid w:val="00420830"/>
    <w:rsid w:val="00421C14"/>
    <w:rsid w:val="00437D32"/>
    <w:rsid w:val="00462854"/>
    <w:rsid w:val="00475F68"/>
    <w:rsid w:val="00483063"/>
    <w:rsid w:val="00483B92"/>
    <w:rsid w:val="0051087B"/>
    <w:rsid w:val="00536A71"/>
    <w:rsid w:val="00601739"/>
    <w:rsid w:val="00610BA6"/>
    <w:rsid w:val="00684D84"/>
    <w:rsid w:val="0069563A"/>
    <w:rsid w:val="006F52AC"/>
    <w:rsid w:val="00740250"/>
    <w:rsid w:val="007528E3"/>
    <w:rsid w:val="00765327"/>
    <w:rsid w:val="007A190D"/>
    <w:rsid w:val="007A3B03"/>
    <w:rsid w:val="007C4096"/>
    <w:rsid w:val="00837F60"/>
    <w:rsid w:val="00852DAB"/>
    <w:rsid w:val="00866B9B"/>
    <w:rsid w:val="0087596A"/>
    <w:rsid w:val="008859B1"/>
    <w:rsid w:val="008C3D2E"/>
    <w:rsid w:val="008F358A"/>
    <w:rsid w:val="008F5A1F"/>
    <w:rsid w:val="009452EA"/>
    <w:rsid w:val="00976E8F"/>
    <w:rsid w:val="00981672"/>
    <w:rsid w:val="00995D84"/>
    <w:rsid w:val="009B3601"/>
    <w:rsid w:val="009B58C9"/>
    <w:rsid w:val="009D3CD8"/>
    <w:rsid w:val="00A03D7F"/>
    <w:rsid w:val="00A070B0"/>
    <w:rsid w:val="00A21C22"/>
    <w:rsid w:val="00A643CE"/>
    <w:rsid w:val="00A6442F"/>
    <w:rsid w:val="00A71519"/>
    <w:rsid w:val="00AC3CFD"/>
    <w:rsid w:val="00B10588"/>
    <w:rsid w:val="00B22EAA"/>
    <w:rsid w:val="00B65401"/>
    <w:rsid w:val="00BB0F85"/>
    <w:rsid w:val="00C14301"/>
    <w:rsid w:val="00C330F3"/>
    <w:rsid w:val="00C65B76"/>
    <w:rsid w:val="00C85F35"/>
    <w:rsid w:val="00CA718D"/>
    <w:rsid w:val="00CC74A3"/>
    <w:rsid w:val="00D005D7"/>
    <w:rsid w:val="00D32705"/>
    <w:rsid w:val="00D418FA"/>
    <w:rsid w:val="00D558BA"/>
    <w:rsid w:val="00D70E8C"/>
    <w:rsid w:val="00D77C28"/>
    <w:rsid w:val="00D876D7"/>
    <w:rsid w:val="00D927EC"/>
    <w:rsid w:val="00DB6F83"/>
    <w:rsid w:val="00DC031B"/>
    <w:rsid w:val="00DD191D"/>
    <w:rsid w:val="00DE0E01"/>
    <w:rsid w:val="00E53B2B"/>
    <w:rsid w:val="00E6417D"/>
    <w:rsid w:val="00E6595E"/>
    <w:rsid w:val="00EC17F2"/>
    <w:rsid w:val="00ED4158"/>
    <w:rsid w:val="00EF6D62"/>
    <w:rsid w:val="00EF7675"/>
    <w:rsid w:val="00F147FF"/>
    <w:rsid w:val="00F22115"/>
    <w:rsid w:val="00F35815"/>
    <w:rsid w:val="00F9062C"/>
    <w:rsid w:val="00F9603E"/>
    <w:rsid w:val="00FA233F"/>
    <w:rsid w:val="00FB6EDF"/>
    <w:rsid w:val="00FC241D"/>
    <w:rsid w:val="00FC7D3E"/>
    <w:rsid w:val="00FF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96A"/>
  </w:style>
  <w:style w:type="paragraph" w:styleId="Footer">
    <w:name w:val="footer"/>
    <w:basedOn w:val="Normal"/>
    <w:link w:val="FooterChar"/>
    <w:uiPriority w:val="99"/>
    <w:unhideWhenUsed/>
    <w:rsid w:val="00875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96A"/>
  </w:style>
  <w:style w:type="table" w:styleId="TableGrid">
    <w:name w:val="Table Grid"/>
    <w:basedOn w:val="TableNormal"/>
    <w:uiPriority w:val="59"/>
    <w:rsid w:val="00DC0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442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906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96A"/>
  </w:style>
  <w:style w:type="paragraph" w:styleId="Footer">
    <w:name w:val="footer"/>
    <w:basedOn w:val="Normal"/>
    <w:link w:val="FooterChar"/>
    <w:uiPriority w:val="99"/>
    <w:unhideWhenUsed/>
    <w:rsid w:val="00875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96A"/>
  </w:style>
  <w:style w:type="table" w:styleId="TableGrid">
    <w:name w:val="Table Grid"/>
    <w:basedOn w:val="TableNormal"/>
    <w:uiPriority w:val="59"/>
    <w:rsid w:val="00DC0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442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906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oses@ssdipgh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232C3-D3AF-49EE-802B-CA95C1E3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ita Brown</dc:creator>
  <cp:lastModifiedBy>Marquita Brown</cp:lastModifiedBy>
  <cp:revision>6</cp:revision>
  <cp:lastPrinted>2016-01-05T21:04:00Z</cp:lastPrinted>
  <dcterms:created xsi:type="dcterms:W3CDTF">2015-12-29T18:35:00Z</dcterms:created>
  <dcterms:modified xsi:type="dcterms:W3CDTF">2016-01-05T21:19:00Z</dcterms:modified>
</cp:coreProperties>
</file>